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p w:rsidR="002B50AC" w:rsidRDefault="002B50AC"/>
    <w:p w:rsidR="006165B2" w:rsidRDefault="006165B2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F926E6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F926E6" w:rsidRPr="00F56C27" w:rsidTr="00F926E6">
        <w:trPr>
          <w:trHeight w:val="2771"/>
        </w:trPr>
        <w:tc>
          <w:tcPr>
            <w:tcW w:w="1890" w:type="dxa"/>
          </w:tcPr>
          <w:p w:rsidR="00F926E6" w:rsidRPr="00F56C27" w:rsidRDefault="00F926E6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F926E6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0</w:t>
            </w:r>
            <w:r w:rsidR="00F926E6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3590" w:type="dxa"/>
            <w:gridSpan w:val="7"/>
          </w:tcPr>
          <w:p w:rsidR="00F926E6" w:rsidRPr="00F56C27" w:rsidRDefault="00F926E6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drawing>
                <wp:inline distT="0" distB="0" distL="0" distR="0">
                  <wp:extent cx="2677082" cy="1857375"/>
                  <wp:effectExtent l="19050" t="0" r="8968" b="0"/>
                  <wp:docPr id="1" name="Picture 1" descr="C:\Users\sk\Downloads\IMG_83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ownloads\IMG_83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82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C8" w:rsidRPr="00F56C27" w:rsidTr="008C6D96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8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.00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7</w:t>
            </w:r>
          </w:p>
        </w:tc>
        <w:tc>
          <w:tcPr>
            <w:tcW w:w="2160" w:type="dxa"/>
          </w:tcPr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D422B1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3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WED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9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7D4384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A911C8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4F6D97" w:rsidRPr="007265DC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4F6D97" w:rsidRDefault="007265DC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911C8" w:rsidRPr="00F56C27" w:rsidRDefault="00C9086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911C8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E94580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E94580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THUR 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C97C58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A5FCA" w:rsidRPr="00F56C27" w:rsidRDefault="00AA5FCA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4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1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9E1142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4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9E1142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1142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5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4277F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15</w:t>
            </w:r>
          </w:p>
          <w:p w:rsidR="00AB60FB" w:rsidRDefault="004277F3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 ING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0A5FFC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O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E7" w:rsidRDefault="001D4EE7" w:rsidP="00604D11">
      <w:pPr>
        <w:spacing w:after="0" w:line="240" w:lineRule="auto"/>
      </w:pPr>
      <w:r>
        <w:separator/>
      </w:r>
    </w:p>
  </w:endnote>
  <w:endnote w:type="continuationSeparator" w:id="1">
    <w:p w:rsidR="001D4EE7" w:rsidRDefault="001D4EE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E7" w:rsidRDefault="001D4EE7" w:rsidP="00604D11">
      <w:pPr>
        <w:spacing w:after="0" w:line="240" w:lineRule="auto"/>
      </w:pPr>
      <w:r>
        <w:separator/>
      </w:r>
    </w:p>
  </w:footnote>
  <w:footnote w:type="continuationSeparator" w:id="1">
    <w:p w:rsidR="001D4EE7" w:rsidRDefault="001D4EE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64</cp:revision>
  <cp:lastPrinted>2023-11-13T04:24:00Z</cp:lastPrinted>
  <dcterms:created xsi:type="dcterms:W3CDTF">2024-08-03T03:58:00Z</dcterms:created>
  <dcterms:modified xsi:type="dcterms:W3CDTF">2025-10-18T08:48:00Z</dcterms:modified>
</cp:coreProperties>
</file>